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技术主管实操手册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技术主管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96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建工程技术主管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